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A9" w:rsidRPr="00E352EC" w:rsidRDefault="00152BBB" w:rsidP="00E35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ышечной релаксации при за</w:t>
      </w:r>
      <w:r w:rsidR="00E352EC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 физическими упражнениями</w:t>
      </w:r>
    </w:p>
    <w:p w:rsidR="00E352EC" w:rsidRPr="00E352EC" w:rsidRDefault="00E352EC" w:rsidP="00E352E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38015870"/>
      <w:r w:rsidRPr="00E352E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394198214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E352EC" w:rsidRPr="00E352EC" w:rsidRDefault="00E352EC" w:rsidP="00E352EC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352E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352EC" w:rsidRPr="00E352EC" w:rsidRDefault="00E352EC" w:rsidP="00E352E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352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52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52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557959" w:history="1">
            <w:r w:rsidRPr="00E352E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57959 \h </w:instrTex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2EC" w:rsidRPr="00E352EC" w:rsidRDefault="00E352EC" w:rsidP="00E352E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557960" w:history="1">
            <w:r w:rsidRPr="00E352E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начение мышечной релаксации при занятиях физическими упражнениями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57960 \h </w:instrTex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2EC" w:rsidRPr="00E352EC" w:rsidRDefault="00E352EC" w:rsidP="00E352E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557961" w:history="1">
            <w:r w:rsidRPr="00E352E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57961 \h </w:instrTex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2EC" w:rsidRPr="00E352EC" w:rsidRDefault="00E352EC" w:rsidP="00E352E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557962" w:history="1">
            <w:r w:rsidRPr="00E352E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: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57962 \h </w:instrTex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5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2EC" w:rsidRPr="00E352EC" w:rsidRDefault="00E352EC" w:rsidP="00E352E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352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52EC" w:rsidRPr="00E352EC" w:rsidRDefault="00E352EC" w:rsidP="00E352E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352EC" w:rsidRPr="00E352EC" w:rsidRDefault="00E352EC" w:rsidP="00E352E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81557959"/>
      <w:r w:rsidRPr="00E352EC"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A24DA9" w:rsidRPr="00E352EC" w:rsidRDefault="00A24DA9" w:rsidP="00E352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352EC">
        <w:rPr>
          <w:sz w:val="28"/>
          <w:szCs w:val="28"/>
        </w:rPr>
        <w:lastRenderedPageBreak/>
        <w:t>Введение</w:t>
      </w:r>
      <w:bookmarkEnd w:id="0"/>
      <w:bookmarkEnd w:id="1"/>
    </w:p>
    <w:p w:rsidR="00A24DA9" w:rsidRPr="00E352EC" w:rsidRDefault="00A24DA9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073799"/>
      <w:bookmarkStart w:id="4" w:name="_Toc23085347"/>
      <w:r w:rsidRPr="00E352EC">
        <w:rPr>
          <w:rFonts w:ascii="Times New Roman" w:hAnsi="Times New Roman" w:cs="Times New Roman"/>
          <w:sz w:val="28"/>
          <w:szCs w:val="28"/>
        </w:rPr>
        <w:t>В практик</w:t>
      </w:r>
      <w:r w:rsidR="00163363" w:rsidRPr="00E352EC">
        <w:rPr>
          <w:rFonts w:ascii="Times New Roman" w:hAnsi="Times New Roman" w:cs="Times New Roman"/>
          <w:sz w:val="28"/>
          <w:szCs w:val="28"/>
        </w:rPr>
        <w:t>е</w:t>
      </w:r>
      <w:r w:rsidRPr="00E352EC">
        <w:rPr>
          <w:rFonts w:ascii="Times New Roman" w:hAnsi="Times New Roman" w:cs="Times New Roman"/>
          <w:sz w:val="28"/>
          <w:szCs w:val="28"/>
        </w:rPr>
        <w:t xml:space="preserve"> спортивной деятельности, оздоровления и реабилитации применяются различные </w:t>
      </w:r>
      <w:r w:rsidRPr="00E352EC">
        <w:rPr>
          <w:rFonts w:ascii="Times New Roman" w:hAnsi="Times New Roman" w:cs="Times New Roman"/>
          <w:sz w:val="28"/>
          <w:szCs w:val="28"/>
        </w:rPr>
        <w:t>метод</w:t>
      </w:r>
      <w:r w:rsidRPr="00E352EC">
        <w:rPr>
          <w:rFonts w:ascii="Times New Roman" w:hAnsi="Times New Roman" w:cs="Times New Roman"/>
          <w:sz w:val="28"/>
          <w:szCs w:val="28"/>
        </w:rPr>
        <w:t>ы</w:t>
      </w:r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2E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352EC">
        <w:rPr>
          <w:rFonts w:ascii="Times New Roman" w:hAnsi="Times New Roman" w:cs="Times New Roman"/>
          <w:sz w:val="28"/>
          <w:szCs w:val="28"/>
        </w:rPr>
        <w:t xml:space="preserve"> эмоционального состояния</w:t>
      </w:r>
      <w:r w:rsidRPr="00E35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DA9" w:rsidRPr="00E352EC" w:rsidRDefault="00163363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Один из основных методов, который используется для </w:t>
      </w:r>
      <w:proofErr w:type="spellStart"/>
      <w:r w:rsidRPr="00E352E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r w:rsidRPr="00E352EC">
        <w:rPr>
          <w:rFonts w:ascii="Times New Roman" w:hAnsi="Times New Roman" w:cs="Times New Roman"/>
          <w:sz w:val="28"/>
          <w:szCs w:val="28"/>
        </w:rPr>
        <w:t xml:space="preserve"> и восстановления является </w:t>
      </w:r>
      <w:r w:rsidRPr="00E352EC">
        <w:rPr>
          <w:rFonts w:ascii="Times New Roman" w:hAnsi="Times New Roman" w:cs="Times New Roman"/>
          <w:sz w:val="28"/>
          <w:szCs w:val="28"/>
        </w:rPr>
        <w:t xml:space="preserve">мышечная релаксация, т.е. расслабление, которое используется в различных вариантах и помогает регулировать нервные процессы. </w:t>
      </w:r>
      <w:r w:rsidR="00A24DA9" w:rsidRPr="00E352EC">
        <w:rPr>
          <w:rFonts w:ascii="Times New Roman" w:hAnsi="Times New Roman" w:cs="Times New Roman"/>
          <w:sz w:val="28"/>
          <w:szCs w:val="28"/>
        </w:rPr>
        <w:t>Лучший способ снять ненужное напряжение - это умение дифференцированно расслабляться, достигая такого состояния, когда в отдыхающих клетках интенсивно происходят восстановительные процессы.</w:t>
      </w:r>
      <w:r w:rsidRPr="00E352EC">
        <w:rPr>
          <w:rFonts w:ascii="Times New Roman" w:hAnsi="Times New Roman" w:cs="Times New Roman"/>
          <w:sz w:val="28"/>
          <w:szCs w:val="28"/>
        </w:rPr>
        <w:t xml:space="preserve"> Это как нельзя лучше помогает восстановиться после интенсивной физической тренировки. </w:t>
      </w:r>
    </w:p>
    <w:p w:rsidR="00163363" w:rsidRPr="00E352EC" w:rsidRDefault="00A24DA9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>Таким образом, все вышесказанное свидетельствует об актуальности темы.</w:t>
      </w:r>
    </w:p>
    <w:p w:rsidR="00163363" w:rsidRPr="00E352EC" w:rsidRDefault="00A24DA9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Цель работы: изучить </w:t>
      </w:r>
      <w:r w:rsidR="00163363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3363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мышечной релаксации при занятиях физическими упражнениями.</w:t>
      </w:r>
    </w:p>
    <w:p w:rsidR="00A24DA9" w:rsidRPr="00E352EC" w:rsidRDefault="00A24DA9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hAnsi="Times New Roman" w:cs="Times New Roman"/>
          <w:sz w:val="28"/>
          <w:szCs w:val="28"/>
          <w:lang w:eastAsia="ru-RU"/>
        </w:rPr>
        <w:t>Задачи работы:</w:t>
      </w:r>
    </w:p>
    <w:p w:rsidR="00A24DA9" w:rsidRPr="00E352EC" w:rsidRDefault="00A24DA9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hAnsi="Times New Roman" w:cs="Times New Roman"/>
          <w:sz w:val="28"/>
          <w:szCs w:val="28"/>
          <w:lang w:eastAsia="ru-RU"/>
        </w:rPr>
        <w:t>- подбор и изучение литературы по теме;</w:t>
      </w:r>
    </w:p>
    <w:p w:rsidR="00A24DA9" w:rsidRPr="00E352EC" w:rsidRDefault="00A24DA9" w:rsidP="00E3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2EC">
        <w:rPr>
          <w:rFonts w:ascii="Times New Roman" w:hAnsi="Times New Roman" w:cs="Times New Roman"/>
          <w:sz w:val="28"/>
          <w:szCs w:val="28"/>
        </w:rPr>
        <w:t xml:space="preserve"> выявить п</w:t>
      </w:r>
      <w:r w:rsidRPr="00E352EC">
        <w:rPr>
          <w:rFonts w:ascii="Times New Roman" w:hAnsi="Times New Roman" w:cs="Times New Roman"/>
          <w:sz w:val="28"/>
          <w:szCs w:val="28"/>
          <w:lang w:eastAsia="ru-RU"/>
        </w:rPr>
        <w:t>онятие мышечной релаксации;</w:t>
      </w:r>
    </w:p>
    <w:p w:rsidR="00A24DA9" w:rsidRPr="00E352EC" w:rsidRDefault="00A24DA9" w:rsidP="00E35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52EC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ть </w:t>
      </w:r>
      <w:r w:rsidR="00163363" w:rsidRPr="00E352EC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и особенности применения </w:t>
      </w:r>
      <w:r w:rsidR="00163363" w:rsidRPr="00E352EC">
        <w:rPr>
          <w:rFonts w:ascii="Times New Roman" w:hAnsi="Times New Roman" w:cs="Times New Roman"/>
          <w:sz w:val="28"/>
          <w:szCs w:val="28"/>
          <w:lang w:eastAsia="ru-RU"/>
        </w:rPr>
        <w:t>мышечной релаксации</w:t>
      </w:r>
      <w:r w:rsidR="00163363" w:rsidRPr="00E352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2EC" w:rsidRDefault="00E352E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81557960"/>
      <w:bookmarkEnd w:id="3"/>
      <w:bookmarkEnd w:id="4"/>
      <w:r>
        <w:rPr>
          <w:sz w:val="28"/>
          <w:szCs w:val="28"/>
        </w:rPr>
        <w:br w:type="page"/>
      </w:r>
    </w:p>
    <w:p w:rsidR="00163363" w:rsidRPr="00E352EC" w:rsidRDefault="00163363" w:rsidP="00E352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352EC">
        <w:rPr>
          <w:sz w:val="28"/>
          <w:szCs w:val="28"/>
        </w:rPr>
        <w:lastRenderedPageBreak/>
        <w:t>Значение мышечной релаксации при за</w:t>
      </w:r>
      <w:r w:rsidRPr="00E352EC">
        <w:rPr>
          <w:sz w:val="28"/>
          <w:szCs w:val="28"/>
        </w:rPr>
        <w:t xml:space="preserve">нятиях </w:t>
      </w:r>
      <w:proofErr w:type="gramStart"/>
      <w:r w:rsidRPr="00E352EC">
        <w:rPr>
          <w:sz w:val="28"/>
          <w:szCs w:val="28"/>
        </w:rPr>
        <w:t>физическими</w:t>
      </w:r>
      <w:proofErr w:type="gramEnd"/>
      <w:r w:rsidRPr="00E352EC">
        <w:rPr>
          <w:sz w:val="28"/>
          <w:szCs w:val="28"/>
        </w:rPr>
        <w:t xml:space="preserve"> упражнениями</w:t>
      </w:r>
      <w:bookmarkEnd w:id="5"/>
    </w:p>
    <w:p w:rsidR="00163363" w:rsidRPr="00E352EC" w:rsidRDefault="00163363" w:rsidP="00E352EC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мышечной или прогрессивной релаксации представляет собой технику снижения нервно-мышечного напряжения. Она была разработана в 30-х годах </w:t>
      </w:r>
      <w:r w:rsidRPr="00E35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рачом Э. Джекобсоном (Якобсоном) и описана в книге «Прогрессивная релаксация» (1929)</w:t>
      </w:r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0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63363" w:rsidRPr="00E352EC" w:rsidRDefault="00163363" w:rsidP="00E352EC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данной методики в том, чтобы восстановить свои физические и психические силы. Мышечная релаксация помогает восполнить затраченную энергию, сбере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т и накапливает психологические и физиологические ресурсы</w:t>
      </w:r>
      <w:r w:rsidRPr="00E352EC">
        <w:rPr>
          <w:rFonts w:ascii="Times New Roman" w:hAnsi="Times New Roman" w:cs="Times New Roman"/>
          <w:sz w:val="28"/>
          <w:szCs w:val="28"/>
        </w:rPr>
        <w:t>. Что особенно важно после тяжелого рабочего дня или интенсивной тренировки.</w:t>
      </w:r>
    </w:p>
    <w:p w:rsidR="00A24DA9" w:rsidRPr="00E352EC" w:rsidRDefault="00A24DA9" w:rsidP="00E352EC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 расслабление - это естественный процесс для чело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: организм после перенесения определенной нагрузки само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тельно стремится к расслаблению, с целью восстановить свои физические и психические силы, однако </w:t>
      </w:r>
      <w:proofErr w:type="gram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вышеупомянутых причин</w:t>
      </w:r>
      <w:proofErr w:type="gramEnd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всегда ему удается. Таким образом, речь идет о восстановлении, а не об ослаблении собранности и общего тонуса. Между тем, сеансы релаксации лишь помогают организму человека добиться восполнения затраченной энергии, что сбере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т и накапливает психологические и физиологические ресурсы спортсмена, которые он может высвободить в ответственный момент</w:t>
      </w:r>
      <w:r w:rsidR="009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BD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05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05BD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24DA9" w:rsidRPr="00E352EC" w:rsidRDefault="00A24DA9" w:rsidP="00E352EC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елаксация позволяет отвлечься от неприятных собы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, во время сеансов происходит «гашение» негативных эмоций, вызванных ими, а также формирование уравновешенности и раз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навыков регуляции своего эмоционального состояния. Таким образом, спортсмен, который эффективно умеет расслабляться, живет комфортнее в эмоциональном плане.</w:t>
      </w:r>
    </w:p>
    <w:p w:rsidR="00A24DA9" w:rsidRPr="00E352EC" w:rsidRDefault="00A24DA9" w:rsidP="00E352EC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выведение своих навыков релаксации на высокий уровень развития уже само по себе является значимым дости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м, поскольку выполнение соответствующих упражнений (развить данное умение можно только с помощью систематических тренировок) требует наличия харак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а 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ыдержки у человека, которые в первую очередь должен целенаправленно воспитывать в себе каждый </w:t>
      </w:r>
      <w:r w:rsidR="00E352EC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ся спортом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DA9" w:rsidRPr="00E352EC" w:rsidRDefault="00A24DA9" w:rsidP="00E352EC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аиболее широко распространенных и надежных техник расслабления - метод нервно-мышечной (прогрессивной) релаксации. В основу данного метода легло положение о наличии взаимосвязи между мышечным напряжением и стрессом. Овладев умением произвольно избавляться от накопленного в ходе дня мышечного напряжения, индивид получает возможность успешнее, чем обычно, управлять своим эмоциональным состоянием </w:t>
      </w:r>
      <w:r w:rsidRPr="00E352EC">
        <w:rPr>
          <w:rFonts w:ascii="Times New Roman" w:hAnsi="Times New Roman" w:cs="Times New Roman"/>
          <w:sz w:val="28"/>
          <w:szCs w:val="28"/>
        </w:rPr>
        <w:t>[</w:t>
      </w:r>
      <w:r w:rsidR="009905BD">
        <w:rPr>
          <w:rFonts w:ascii="Times New Roman" w:hAnsi="Times New Roman" w:cs="Times New Roman"/>
          <w:sz w:val="28"/>
          <w:szCs w:val="28"/>
        </w:rPr>
        <w:t>5</w:t>
      </w:r>
      <w:r w:rsidRPr="00E352EC">
        <w:rPr>
          <w:rFonts w:ascii="Times New Roman" w:hAnsi="Times New Roman" w:cs="Times New Roman"/>
          <w:sz w:val="28"/>
          <w:szCs w:val="28"/>
        </w:rPr>
        <w:t>].</w:t>
      </w:r>
    </w:p>
    <w:p w:rsidR="00E352EC" w:rsidRPr="00E352EC" w:rsidRDefault="00E352EC" w:rsidP="00E352EC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>В результате</w:t>
      </w:r>
      <w:r w:rsidRPr="00E352EC">
        <w:rPr>
          <w:rFonts w:ascii="Times New Roman" w:hAnsi="Times New Roman" w:cs="Times New Roman"/>
          <w:sz w:val="28"/>
          <w:szCs w:val="28"/>
        </w:rPr>
        <w:t xml:space="preserve"> мышечной релаксации</w:t>
      </w:r>
      <w:r w:rsidRPr="00E352EC">
        <w:rPr>
          <w:rFonts w:ascii="Times New Roman" w:hAnsi="Times New Roman" w:cs="Times New Roman"/>
          <w:sz w:val="28"/>
          <w:szCs w:val="28"/>
        </w:rPr>
        <w:t xml:space="preserve"> могут возникать три основных эффекта: </w:t>
      </w:r>
    </w:p>
    <w:p w:rsidR="00E352EC" w:rsidRPr="00E352EC" w:rsidRDefault="00E352EC" w:rsidP="00E352EC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- эффект успокоения (устранение эмоциональной напряженности); </w:t>
      </w:r>
    </w:p>
    <w:p w:rsidR="00E352EC" w:rsidRPr="00E352EC" w:rsidRDefault="00E352EC" w:rsidP="00E352EC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- эффект восстановления (ослабление проявлений утомления); </w:t>
      </w:r>
    </w:p>
    <w:p w:rsidR="00E352EC" w:rsidRPr="00E352EC" w:rsidRDefault="00E352EC" w:rsidP="00E352EC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hAnsi="Times New Roman" w:cs="Times New Roman"/>
          <w:sz w:val="28"/>
          <w:szCs w:val="28"/>
        </w:rPr>
        <w:t>- эффект активизации (повышение псих</w:t>
      </w:r>
      <w:r w:rsidRPr="00E352EC">
        <w:rPr>
          <w:rFonts w:ascii="Times New Roman" w:hAnsi="Times New Roman" w:cs="Times New Roman"/>
          <w:sz w:val="28"/>
          <w:szCs w:val="28"/>
        </w:rPr>
        <w:t xml:space="preserve">офизиологической реактивности) 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0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24DA9" w:rsidRPr="00E352EC" w:rsidRDefault="00A24DA9" w:rsidP="00E352EC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максимально просты и понятны: </w:t>
      </w:r>
      <w:r w:rsidR="00E352EC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напрягает определенную группу мышц, а затем расслабляет ее. Одна фаза занимает от 5 до 7 секунд. Для каждой группы мышц каждое упражнение выполняется по 2 раза, перед тем как перейти </w:t>
      </w:r>
      <w:proofErr w:type="gram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. Когда разовьется тренируемый навык, можете пропустить фазу напряжения и сконцентрироваться только на расслаблении.</w:t>
      </w:r>
    </w:p>
    <w:p w:rsidR="00A24DA9" w:rsidRPr="00E352EC" w:rsidRDefault="00A24DA9" w:rsidP="00E352EC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23085350"/>
      <w:r w:rsidRPr="00E352EC">
        <w:rPr>
          <w:rFonts w:ascii="Times New Roman" w:hAnsi="Times New Roman" w:cs="Times New Roman"/>
          <w:sz w:val="28"/>
          <w:szCs w:val="28"/>
        </w:rPr>
        <w:br w:type="page"/>
      </w:r>
    </w:p>
    <w:p w:rsidR="00A24DA9" w:rsidRPr="00E352EC" w:rsidRDefault="00A24DA9" w:rsidP="00E352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38015873"/>
      <w:bookmarkStart w:id="8" w:name="_Toc81557961"/>
      <w:r w:rsidRPr="00E352EC">
        <w:rPr>
          <w:sz w:val="28"/>
          <w:szCs w:val="28"/>
        </w:rPr>
        <w:lastRenderedPageBreak/>
        <w:t>Заключение</w:t>
      </w:r>
      <w:bookmarkEnd w:id="6"/>
      <w:bookmarkEnd w:id="7"/>
      <w:bookmarkEnd w:id="8"/>
    </w:p>
    <w:p w:rsidR="00A24DA9" w:rsidRPr="00E352EC" w:rsidRDefault="00A24DA9" w:rsidP="00E352EC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Таким образом, релаксация (расслабление) – специальный метод, направленный на снятие мышечного и нервного напряжения с помощью специально-подобранных техник. </w:t>
      </w:r>
    </w:p>
    <w:p w:rsidR="00A24DA9" w:rsidRPr="00E352EC" w:rsidRDefault="00A24DA9" w:rsidP="00E352EC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Мышечная релаксация - метод релаксации, который заключается в напряжении и расслаблении всех групп мышц тела в определенной последовательности. Данный метод основан на том принципе, что после сильного мышечного напряжения наступает их сильное расслабление. То есть, чтобы расслабить какую-то мышцу, нужно ее предварительно сильно напрячь. Напрягая попеременно разные группы мышц можно добиться максимального расслабления всего тела. Особенным этот делают простота в обучении и применении, а главное – этот тренинг основан на физиологических механизмах и поэтому оказывает воздействие, независимо от силы самовнушения и веры в данное упражнение. Обучение человека навыкам мышечного расслабления полезно как для снятия психической напряженности, так и для устранения симптомов ряда заболеваний. </w:t>
      </w:r>
      <w:r w:rsidR="00E352EC"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поочерёдно напрягаться и расслаблять основных мышечных групп. Среди основных форм релаксации прогрессирующая мышечная релаксация является наиболее простой и прямой, ей легко можно обучиться.</w:t>
      </w:r>
    </w:p>
    <w:p w:rsidR="00E352EC" w:rsidRPr="00E352EC" w:rsidRDefault="00E352EC" w:rsidP="00E352EC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данную методику можно и нужно применять после интенсивной физической нагрузки, что поможет восстановить силы и предупредить переутомление. </w:t>
      </w:r>
    </w:p>
    <w:p w:rsidR="00E352EC" w:rsidRPr="00E352EC" w:rsidRDefault="00E352EC" w:rsidP="00E352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52EC" w:rsidRPr="00E352EC" w:rsidRDefault="00E352EC" w:rsidP="00E352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81557962"/>
      <w:r w:rsidRPr="00E352EC">
        <w:rPr>
          <w:sz w:val="28"/>
          <w:szCs w:val="28"/>
        </w:rPr>
        <w:lastRenderedPageBreak/>
        <w:t>Список использованных источников:</w:t>
      </w:r>
      <w:bookmarkEnd w:id="9"/>
    </w:p>
    <w:p w:rsidR="006C0B36" w:rsidRDefault="006C0B36" w:rsidP="006C0B36">
      <w:pPr>
        <w:pStyle w:val="aa"/>
        <w:numPr>
          <w:ilvl w:val="0"/>
          <w:numId w:val="4"/>
        </w:numPr>
        <w:tabs>
          <w:tab w:val="left" w:pos="1134"/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B36">
        <w:rPr>
          <w:rFonts w:ascii="Times New Roman" w:hAnsi="Times New Roman" w:cs="Times New Roman"/>
          <w:sz w:val="28"/>
          <w:szCs w:val="28"/>
        </w:rPr>
        <w:t>Гедранович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 Ю.А., Савченко В.В., Яшин К.Д., Щербина Н.В. Обзор и сравнительный анализ известных методов и систем для развития навыков релаксации // Человеческий фактор: проблемы психологии и эргономик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B36">
        <w:rPr>
          <w:rFonts w:ascii="Times New Roman" w:hAnsi="Times New Roman" w:cs="Times New Roman"/>
          <w:sz w:val="28"/>
          <w:szCs w:val="28"/>
        </w:rPr>
        <w:t>2016.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B36">
        <w:rPr>
          <w:rFonts w:ascii="Times New Roman" w:hAnsi="Times New Roman" w:cs="Times New Roman"/>
          <w:sz w:val="28"/>
          <w:szCs w:val="28"/>
        </w:rPr>
        <w:t xml:space="preserve">№ 2 (78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B36">
        <w:rPr>
          <w:rFonts w:ascii="Times New Roman" w:hAnsi="Times New Roman" w:cs="Times New Roman"/>
          <w:sz w:val="28"/>
          <w:szCs w:val="28"/>
        </w:rPr>
        <w:t>С. 44-50.</w:t>
      </w:r>
    </w:p>
    <w:p w:rsidR="006C0B36" w:rsidRDefault="006C0B36" w:rsidP="006C0B36">
      <w:pPr>
        <w:pStyle w:val="aa"/>
        <w:numPr>
          <w:ilvl w:val="0"/>
          <w:numId w:val="4"/>
        </w:numPr>
        <w:tabs>
          <w:tab w:val="left" w:pos="1134"/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B36">
        <w:rPr>
          <w:rFonts w:ascii="Times New Roman" w:hAnsi="Times New Roman" w:cs="Times New Roman"/>
          <w:sz w:val="28"/>
          <w:szCs w:val="28"/>
        </w:rPr>
        <w:t>Голев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6C0B36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 О.С. Методы психологического влияния и техника </w:t>
      </w:r>
      <w:proofErr w:type="spellStart"/>
      <w:r w:rsidRPr="006C0B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. Курс лекций. Изд. 2-е. ОМУРЧ "Украина" ХФ., ИПИС ХГУ. 2016. - 417 </w:t>
      </w:r>
      <w:proofErr w:type="spellStart"/>
      <w:r w:rsidRPr="006C0B36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6C0B36" w:rsidRDefault="006C0B36" w:rsidP="006C0B36">
      <w:pPr>
        <w:pStyle w:val="aa"/>
        <w:numPr>
          <w:ilvl w:val="0"/>
          <w:numId w:val="4"/>
        </w:numPr>
        <w:tabs>
          <w:tab w:val="left" w:pos="1134"/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B36">
        <w:rPr>
          <w:rFonts w:ascii="Times New Roman" w:hAnsi="Times New Roman" w:cs="Times New Roman"/>
          <w:sz w:val="28"/>
          <w:szCs w:val="28"/>
        </w:rPr>
        <w:t>Гридасова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 Е.Я. Методы и средства формирования и совершенствования навыка произвольного расслабления мышц // Современные проблемы физической культуры, спорта и молодежи. Материалы III региональной научной конференции молодых ученых. Под редакцией А.Ф. </w:t>
      </w:r>
      <w:proofErr w:type="spellStart"/>
      <w:r w:rsidRPr="006C0B36">
        <w:rPr>
          <w:rFonts w:ascii="Times New Roman" w:hAnsi="Times New Roman" w:cs="Times New Roman"/>
          <w:sz w:val="28"/>
          <w:szCs w:val="28"/>
        </w:rPr>
        <w:t>Сыроватской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. 201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B36">
        <w:rPr>
          <w:rFonts w:ascii="Times New Roman" w:hAnsi="Times New Roman" w:cs="Times New Roman"/>
          <w:sz w:val="28"/>
          <w:szCs w:val="28"/>
        </w:rPr>
        <w:t>С. 76-79.</w:t>
      </w:r>
    </w:p>
    <w:p w:rsidR="006C0B36" w:rsidRPr="00E352EC" w:rsidRDefault="006C0B36" w:rsidP="00E352EC">
      <w:pPr>
        <w:pStyle w:val="a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 xml:space="preserve">Каримов Л.Р. Метод мышечной релаксации, как способ снятия психического напряжения // Вопросы педагогик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2EC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352EC">
        <w:rPr>
          <w:rFonts w:ascii="Times New Roman" w:hAnsi="Times New Roman" w:cs="Times New Roman"/>
          <w:sz w:val="28"/>
          <w:szCs w:val="28"/>
        </w:rPr>
        <w:t xml:space="preserve"> № 5-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2EC">
        <w:rPr>
          <w:rFonts w:ascii="Times New Roman" w:hAnsi="Times New Roman" w:cs="Times New Roman"/>
          <w:sz w:val="28"/>
          <w:szCs w:val="28"/>
        </w:rPr>
        <w:t>С. 80-83.</w:t>
      </w:r>
    </w:p>
    <w:p w:rsidR="006C0B36" w:rsidRPr="00E352EC" w:rsidRDefault="006C0B36" w:rsidP="00E352EC">
      <w:pPr>
        <w:pStyle w:val="aa"/>
        <w:numPr>
          <w:ilvl w:val="0"/>
          <w:numId w:val="4"/>
        </w:numPr>
        <w:tabs>
          <w:tab w:val="left" w:pos="1134"/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В.С.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активность и здоровье человека (теорети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-методические основы оздоровительной физической тре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ки)</w:t>
      </w:r>
      <w:proofErr w:type="gram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С. Николаев, А. А. </w:t>
      </w:r>
      <w:proofErr w:type="spell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кин</w:t>
      </w:r>
      <w:proofErr w:type="spellEnd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. - 2-е изд., стер. - Москва</w:t>
      </w:r>
      <w:proofErr w:type="gram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лин : </w:t>
      </w:r>
      <w:proofErr w:type="spell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а, 2019. - 80 с.</w:t>
      </w:r>
    </w:p>
    <w:p w:rsidR="006C0B36" w:rsidRPr="006C0B36" w:rsidRDefault="006C0B36" w:rsidP="00E352EC">
      <w:pPr>
        <w:pStyle w:val="aa"/>
        <w:numPr>
          <w:ilvl w:val="0"/>
          <w:numId w:val="4"/>
        </w:numPr>
        <w:tabs>
          <w:tab w:val="left" w:pos="1134"/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B36">
        <w:rPr>
          <w:rFonts w:ascii="Times New Roman" w:hAnsi="Times New Roman" w:cs="Times New Roman"/>
          <w:sz w:val="28"/>
          <w:szCs w:val="28"/>
        </w:rPr>
        <w:t>Петрожак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 xml:space="preserve"> О.Л. Методы психофизической </w:t>
      </w:r>
      <w:proofErr w:type="spellStart"/>
      <w:r w:rsidRPr="006C0B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>. Учебное пособие. - Челябинск: Южно-Уральский государственный университет (</w:t>
      </w:r>
      <w:proofErr w:type="spellStart"/>
      <w:r w:rsidRPr="006C0B36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6C0B36">
        <w:rPr>
          <w:rFonts w:ascii="Times New Roman" w:hAnsi="Times New Roman" w:cs="Times New Roman"/>
          <w:sz w:val="28"/>
          <w:szCs w:val="28"/>
        </w:rPr>
        <w:t>), 2020. -</w:t>
      </w:r>
      <w:r w:rsidRPr="006C0B36">
        <w:rPr>
          <w:rFonts w:ascii="Times New Roman" w:hAnsi="Times New Roman" w:cs="Times New Roman"/>
          <w:sz w:val="28"/>
          <w:szCs w:val="28"/>
        </w:rPr>
        <w:t xml:space="preserve"> 37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B36" w:rsidRPr="006C0B36" w:rsidRDefault="006C0B36" w:rsidP="006C0B36">
      <w:pPr>
        <w:pStyle w:val="aa"/>
        <w:numPr>
          <w:ilvl w:val="0"/>
          <w:numId w:val="4"/>
        </w:numPr>
        <w:tabs>
          <w:tab w:val="left" w:pos="1134"/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ов</w:t>
      </w:r>
      <w:r w:rsidRPr="00E352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52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E352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52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E352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сознания и управление двигательной деятельностью: монография. - Елец: Елецкий государственный университет им.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нина, 2017.- 540 </w:t>
      </w:r>
      <w:proofErr w:type="spellStart"/>
      <w:r w:rsidRPr="00E352E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spellEnd"/>
    </w:p>
    <w:p w:rsidR="00A24DA9" w:rsidRPr="00E352EC" w:rsidRDefault="00A24DA9" w:rsidP="00E35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DA9" w:rsidRPr="00E352EC" w:rsidRDefault="00A24DA9" w:rsidP="00E35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4B72" w:rsidRPr="00E352EC" w:rsidRDefault="00A24DA9" w:rsidP="00E352EC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EC">
        <w:rPr>
          <w:rFonts w:ascii="Times New Roman" w:hAnsi="Times New Roman" w:cs="Times New Roman"/>
          <w:sz w:val="28"/>
          <w:szCs w:val="28"/>
        </w:rPr>
        <w:tab/>
      </w:r>
    </w:p>
    <w:sectPr w:rsidR="002B4B72" w:rsidRPr="00E352EC" w:rsidSect="00A24DA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3E" w:rsidRDefault="00F6113E" w:rsidP="00A24DA9">
      <w:pPr>
        <w:spacing w:after="0" w:line="240" w:lineRule="auto"/>
      </w:pPr>
      <w:r>
        <w:separator/>
      </w:r>
    </w:p>
  </w:endnote>
  <w:endnote w:type="continuationSeparator" w:id="0">
    <w:p w:rsidR="00F6113E" w:rsidRDefault="00F6113E" w:rsidP="00A2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61584"/>
      <w:docPartObj>
        <w:docPartGallery w:val="Page Numbers (Bottom of Page)"/>
        <w:docPartUnique/>
      </w:docPartObj>
    </w:sdtPr>
    <w:sdtContent>
      <w:p w:rsidR="00A24DA9" w:rsidRDefault="00A24D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BD">
          <w:rPr>
            <w:noProof/>
          </w:rPr>
          <w:t>7</w:t>
        </w:r>
        <w:r>
          <w:fldChar w:fldCharType="end"/>
        </w:r>
      </w:p>
    </w:sdtContent>
  </w:sdt>
  <w:p w:rsidR="00A24DA9" w:rsidRDefault="00A24D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3E" w:rsidRDefault="00F6113E" w:rsidP="00A24DA9">
      <w:pPr>
        <w:spacing w:after="0" w:line="240" w:lineRule="auto"/>
      </w:pPr>
      <w:r>
        <w:separator/>
      </w:r>
    </w:p>
  </w:footnote>
  <w:footnote w:type="continuationSeparator" w:id="0">
    <w:p w:rsidR="00F6113E" w:rsidRDefault="00F6113E" w:rsidP="00A2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58F99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FE56671"/>
    <w:multiLevelType w:val="multilevel"/>
    <w:tmpl w:val="79E8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C1B41"/>
    <w:multiLevelType w:val="hybridMultilevel"/>
    <w:tmpl w:val="957AF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511"/>
    <w:multiLevelType w:val="multilevel"/>
    <w:tmpl w:val="A4D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C1EBD"/>
    <w:multiLevelType w:val="hybridMultilevel"/>
    <w:tmpl w:val="DE7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1D"/>
    <w:rsid w:val="000B701D"/>
    <w:rsid w:val="00115587"/>
    <w:rsid w:val="00152BBB"/>
    <w:rsid w:val="00163363"/>
    <w:rsid w:val="001B7030"/>
    <w:rsid w:val="006C0B36"/>
    <w:rsid w:val="009905BD"/>
    <w:rsid w:val="00A24DA9"/>
    <w:rsid w:val="00D7123C"/>
    <w:rsid w:val="00E352EC"/>
    <w:rsid w:val="00F6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2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52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oncount">
    <w:name w:val="icon_count"/>
    <w:basedOn w:val="a0"/>
    <w:rsid w:val="00152BBB"/>
  </w:style>
  <w:style w:type="character" w:styleId="a3">
    <w:name w:val="Hyperlink"/>
    <w:basedOn w:val="a0"/>
    <w:uiPriority w:val="99"/>
    <w:unhideWhenUsed/>
    <w:rsid w:val="00152B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DA9"/>
  </w:style>
  <w:style w:type="paragraph" w:styleId="a8">
    <w:name w:val="footer"/>
    <w:basedOn w:val="a"/>
    <w:link w:val="a9"/>
    <w:uiPriority w:val="99"/>
    <w:unhideWhenUsed/>
    <w:rsid w:val="00A2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DA9"/>
  </w:style>
  <w:style w:type="paragraph" w:styleId="aa">
    <w:name w:val="List Paragraph"/>
    <w:basedOn w:val="a"/>
    <w:uiPriority w:val="34"/>
    <w:qFormat/>
    <w:rsid w:val="00E352EC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E352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52E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2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52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oncount">
    <w:name w:val="icon_count"/>
    <w:basedOn w:val="a0"/>
    <w:rsid w:val="00152BBB"/>
  </w:style>
  <w:style w:type="character" w:styleId="a3">
    <w:name w:val="Hyperlink"/>
    <w:basedOn w:val="a0"/>
    <w:uiPriority w:val="99"/>
    <w:unhideWhenUsed/>
    <w:rsid w:val="00152B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DA9"/>
  </w:style>
  <w:style w:type="paragraph" w:styleId="a8">
    <w:name w:val="footer"/>
    <w:basedOn w:val="a"/>
    <w:link w:val="a9"/>
    <w:uiPriority w:val="99"/>
    <w:unhideWhenUsed/>
    <w:rsid w:val="00A2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DA9"/>
  </w:style>
  <w:style w:type="paragraph" w:styleId="aa">
    <w:name w:val="List Paragraph"/>
    <w:basedOn w:val="a"/>
    <w:uiPriority w:val="34"/>
    <w:qFormat/>
    <w:rsid w:val="00E352EC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E352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52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82335140">
              <w:marLeft w:val="3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57">
              <w:marLeft w:val="30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30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088">
                  <w:marLeft w:val="-3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DDDDDD"/>
          </w:divBdr>
        </w:div>
        <w:div w:id="263461199">
          <w:marLeft w:val="0"/>
          <w:marRight w:val="41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80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2292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9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63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423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35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111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900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6099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4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FC96-F38E-4D67-9D7E-9177235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9-03T05:22:00Z</dcterms:created>
  <dcterms:modified xsi:type="dcterms:W3CDTF">2021-09-03T05:44:00Z</dcterms:modified>
</cp:coreProperties>
</file>